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45" w:rsidRDefault="00DE1D45" w:rsidP="00DE1D45">
      <w:pPr>
        <w:jc w:val="center"/>
        <w:rPr>
          <w:b/>
          <w:sz w:val="28"/>
          <w:szCs w:val="28"/>
        </w:rPr>
      </w:pPr>
      <w:r>
        <w:rPr>
          <w:noProof/>
          <w:sz w:val="18"/>
        </w:rPr>
        <w:drawing>
          <wp:inline distT="0" distB="0" distL="0" distR="0">
            <wp:extent cx="464820" cy="556260"/>
            <wp:effectExtent l="19050" t="0" r="0" b="0"/>
            <wp:docPr id="1" name="Рисунок 1" descr="Зюкайское_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юкайское_СП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45" w:rsidRDefault="00DE1D45" w:rsidP="00D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О «ЗЮКАЙСКОЕ СЕЛЬСКОЕ ПОСЕЛЕНИЕ» </w:t>
      </w:r>
    </w:p>
    <w:p w:rsidR="00DE1D45" w:rsidRDefault="00DE1D45" w:rsidP="00D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DE1D45" w:rsidRDefault="00DE1D45" w:rsidP="00D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DE1D45" w:rsidRDefault="00DE1D45" w:rsidP="00DE1D45">
      <w:pPr>
        <w:jc w:val="center"/>
        <w:rPr>
          <w:b/>
          <w:sz w:val="28"/>
          <w:szCs w:val="28"/>
        </w:rPr>
      </w:pPr>
    </w:p>
    <w:p w:rsidR="00DE1D45" w:rsidRDefault="00DE1D45" w:rsidP="00D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1D45" w:rsidRDefault="00DE1D45" w:rsidP="00D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D45" w:rsidRDefault="00337CFD" w:rsidP="00DE1D45">
      <w:pPr>
        <w:jc w:val="both"/>
        <w:rPr>
          <w:sz w:val="28"/>
          <w:szCs w:val="28"/>
        </w:rPr>
      </w:pPr>
      <w:r>
        <w:rPr>
          <w:sz w:val="28"/>
          <w:szCs w:val="28"/>
        </w:rPr>
        <w:t>26.02</w:t>
      </w:r>
      <w:r w:rsidR="00DE1D45">
        <w:rPr>
          <w:sz w:val="28"/>
          <w:szCs w:val="28"/>
        </w:rPr>
        <w:t xml:space="preserve">.2016                                                                          </w:t>
      </w:r>
      <w:r w:rsidR="004D6780">
        <w:rPr>
          <w:sz w:val="28"/>
          <w:szCs w:val="28"/>
        </w:rPr>
        <w:t xml:space="preserve">                        № </w:t>
      </w:r>
      <w:r w:rsidR="00DE6F2B">
        <w:rPr>
          <w:sz w:val="28"/>
          <w:szCs w:val="28"/>
        </w:rPr>
        <w:t>41/153</w:t>
      </w:r>
    </w:p>
    <w:p w:rsidR="00DE1D45" w:rsidRDefault="00DE1D45" w:rsidP="00DE1D45">
      <w:pPr>
        <w:jc w:val="both"/>
        <w:rPr>
          <w:sz w:val="28"/>
          <w:szCs w:val="28"/>
        </w:rPr>
      </w:pPr>
    </w:p>
    <w:p w:rsidR="00DE1D45" w:rsidRDefault="00DE1D45" w:rsidP="00DE1D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37421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DE1D45" w:rsidRDefault="00DE1D45" w:rsidP="00DE1D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</w:t>
      </w:r>
    </w:p>
    <w:p w:rsidR="004D6780" w:rsidRPr="00E37421" w:rsidRDefault="004D6780" w:rsidP="00DE1D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DE1D45" w:rsidRPr="00E37421" w:rsidRDefault="00DE1D45" w:rsidP="00DE1D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D45" w:rsidRPr="00E37421" w:rsidRDefault="00DE1D45" w:rsidP="00DE1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21">
        <w:rPr>
          <w:sz w:val="28"/>
          <w:szCs w:val="28"/>
        </w:rPr>
        <w:t>В соответствии с  Федеральным закон</w:t>
      </w:r>
      <w:r>
        <w:rPr>
          <w:sz w:val="28"/>
          <w:szCs w:val="28"/>
        </w:rPr>
        <w:t>ом</w:t>
      </w:r>
      <w:r w:rsidRPr="00E37421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E3742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. 31 Устава МО «Зюкайское сельское поселение»</w:t>
      </w:r>
      <w:r w:rsidRPr="00E37421">
        <w:rPr>
          <w:sz w:val="28"/>
          <w:szCs w:val="28"/>
        </w:rPr>
        <w:t xml:space="preserve">, </w:t>
      </w:r>
    </w:p>
    <w:p w:rsidR="00DE1D45" w:rsidRPr="00E37421" w:rsidRDefault="00DE1D45" w:rsidP="00DE1D45">
      <w:pPr>
        <w:jc w:val="both"/>
        <w:rPr>
          <w:sz w:val="28"/>
          <w:szCs w:val="28"/>
        </w:rPr>
      </w:pPr>
      <w:r w:rsidRPr="00E37421">
        <w:rPr>
          <w:sz w:val="28"/>
          <w:szCs w:val="28"/>
        </w:rPr>
        <w:t>ДУМА РЕШАЕТ:</w:t>
      </w:r>
    </w:p>
    <w:p w:rsidR="00DE1D45" w:rsidRPr="00E37421" w:rsidRDefault="00DE1D45" w:rsidP="00DE1D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Pr="00DE1D45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2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1D45" w:rsidRDefault="00DE1D45" w:rsidP="00DE1D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 xml:space="preserve">1.1. </w:t>
      </w:r>
      <w:r w:rsidR="00CA4ED2">
        <w:rPr>
          <w:rFonts w:ascii="Times New Roman" w:hAnsi="Times New Roman" w:cs="Times New Roman"/>
          <w:sz w:val="28"/>
          <w:szCs w:val="28"/>
        </w:rPr>
        <w:t>в статье 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D45" w:rsidRPr="00BD095D" w:rsidRDefault="00DE1D45" w:rsidP="00DE1D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CA4ED2">
        <w:rPr>
          <w:rFonts w:ascii="Times New Roman" w:hAnsi="Times New Roman" w:cs="Times New Roman"/>
          <w:sz w:val="28"/>
          <w:szCs w:val="28"/>
        </w:rPr>
        <w:t>пункт 17</w:t>
      </w:r>
      <w:r w:rsidRPr="00BD095D">
        <w:rPr>
          <w:rFonts w:ascii="Times New Roman" w:hAnsi="Times New Roman" w:cs="Times New Roman"/>
          <w:sz w:val="28"/>
          <w:szCs w:val="28"/>
        </w:rPr>
        <w:t xml:space="preserve"> части 1 после слов «</w:t>
      </w:r>
      <w:r w:rsidRPr="007C620E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BD095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7C620E">
        <w:rPr>
          <w:rFonts w:ascii="Times New Roman" w:hAnsi="Times New Roman" w:cs="Times New Roman"/>
          <w:bCs/>
          <w:sz w:val="28"/>
          <w:szCs w:val="28"/>
        </w:rPr>
        <w:t>, школьного спорта</w:t>
      </w:r>
      <w:r w:rsidRPr="00BD095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E1D45" w:rsidRPr="00FA6494" w:rsidRDefault="00DE1D45" w:rsidP="00DE1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494">
        <w:rPr>
          <w:sz w:val="28"/>
          <w:szCs w:val="28"/>
        </w:rPr>
        <w:t>1.1.</w:t>
      </w:r>
      <w:r w:rsidR="00CA4ED2">
        <w:rPr>
          <w:sz w:val="28"/>
          <w:szCs w:val="28"/>
        </w:rPr>
        <w:t>2. пункт 20</w:t>
      </w:r>
      <w:r w:rsidRPr="00FA6494">
        <w:rPr>
          <w:sz w:val="28"/>
          <w:szCs w:val="28"/>
        </w:rPr>
        <w:t xml:space="preserve"> части 1 изложить  в следующей редакции:</w:t>
      </w:r>
    </w:p>
    <w:p w:rsidR="00DE1D45" w:rsidRPr="00196CFC" w:rsidRDefault="00DE1D45" w:rsidP="00DE1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494">
        <w:rPr>
          <w:sz w:val="28"/>
          <w:szCs w:val="28"/>
        </w:rPr>
        <w:t>«</w:t>
      </w:r>
      <w:r w:rsidR="002F17A4">
        <w:rPr>
          <w:sz w:val="28"/>
          <w:szCs w:val="28"/>
        </w:rPr>
        <w:t>20</w:t>
      </w:r>
      <w:r w:rsidRPr="00196CFC">
        <w:rPr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196CFC">
        <w:rPr>
          <w:sz w:val="28"/>
          <w:szCs w:val="28"/>
        </w:rPr>
        <w:t>;</w:t>
      </w:r>
      <w:r w:rsidRPr="00FA6494">
        <w:rPr>
          <w:sz w:val="28"/>
          <w:szCs w:val="28"/>
        </w:rPr>
        <w:t>»</w:t>
      </w:r>
      <w:proofErr w:type="gramEnd"/>
      <w:r w:rsidRPr="00FA6494">
        <w:rPr>
          <w:sz w:val="28"/>
          <w:szCs w:val="28"/>
        </w:rPr>
        <w:t>;</w:t>
      </w:r>
    </w:p>
    <w:p w:rsidR="00DE1D45" w:rsidRDefault="00DE1D45" w:rsidP="00DE1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49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ED2">
        <w:rPr>
          <w:rFonts w:ascii="Times New Roman" w:hAnsi="Times New Roman" w:cs="Times New Roman"/>
          <w:sz w:val="28"/>
          <w:szCs w:val="28"/>
        </w:rPr>
        <w:t>пункт 4 части 3 статьи 15</w:t>
      </w:r>
      <w:r w:rsidRPr="00FA6494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7C620E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статьей 13 </w:t>
      </w:r>
      <w:r w:rsidRPr="00FA649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649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4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A6494">
        <w:rPr>
          <w:rFonts w:ascii="Times New Roman" w:hAnsi="Times New Roman" w:cs="Times New Roman"/>
          <w:sz w:val="28"/>
          <w:szCs w:val="28"/>
        </w:rPr>
        <w:t xml:space="preserve"> </w:t>
      </w:r>
      <w:r w:rsidRPr="007C620E">
        <w:rPr>
          <w:rFonts w:ascii="Times New Roman" w:hAnsi="Times New Roman" w:cs="Times New Roman"/>
          <w:sz w:val="28"/>
          <w:szCs w:val="28"/>
        </w:rPr>
        <w:t xml:space="preserve">для преобразования </w:t>
      </w:r>
      <w:r w:rsidRPr="00FA6494">
        <w:rPr>
          <w:rFonts w:ascii="Times New Roman" w:hAnsi="Times New Roman" w:cs="Times New Roman"/>
          <w:sz w:val="28"/>
          <w:szCs w:val="28"/>
        </w:rPr>
        <w:t>поселения</w:t>
      </w:r>
      <w:r w:rsidRPr="007C620E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7C620E">
        <w:rPr>
          <w:rFonts w:ascii="Times New Roman" w:hAnsi="Times New Roman" w:cs="Times New Roman"/>
          <w:sz w:val="28"/>
          <w:szCs w:val="28"/>
        </w:rPr>
        <w:t>.</w:t>
      </w:r>
      <w:r w:rsidRPr="00FA64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E1D45" w:rsidRPr="007A48F4" w:rsidRDefault="007B39EF" w:rsidP="00DE1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 часть 5. статьи 27</w:t>
      </w:r>
      <w:r w:rsidR="00DE1D45" w:rsidRPr="00571FED">
        <w:rPr>
          <w:rFonts w:ascii="Times New Roman" w:hAnsi="Times New Roman" w:cs="Times New Roman"/>
          <w:sz w:val="28"/>
          <w:szCs w:val="28"/>
        </w:rPr>
        <w:t xml:space="preserve"> дополнить словами «Полномочия </w:t>
      </w:r>
      <w:r w:rsidR="00DE1D45">
        <w:rPr>
          <w:rFonts w:ascii="Times New Roman" w:hAnsi="Times New Roman" w:cs="Times New Roman"/>
          <w:sz w:val="28"/>
          <w:szCs w:val="28"/>
        </w:rPr>
        <w:t>депутатов</w:t>
      </w:r>
      <w:r w:rsidR="00DE1D45" w:rsidRPr="00571FED">
        <w:rPr>
          <w:rFonts w:ascii="Times New Roman" w:hAnsi="Times New Roman" w:cs="Times New Roman"/>
          <w:sz w:val="28"/>
          <w:szCs w:val="28"/>
        </w:rPr>
        <w:t xml:space="preserve">,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="00DE1D45" w:rsidRPr="00571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1D45" w:rsidRPr="00571FE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, Федеральным </w:t>
      </w:r>
      <w:hyperlink r:id="rId9" w:history="1">
        <w:r w:rsidR="00DE1D45" w:rsidRPr="00571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1D45" w:rsidRPr="00571FED">
        <w:rPr>
          <w:rFonts w:ascii="Times New Roman" w:hAnsi="Times New Roman" w:cs="Times New Roman"/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DE1D45" w:rsidRPr="00571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1D45" w:rsidRPr="00571FED">
        <w:rPr>
          <w:rFonts w:ascii="Times New Roman" w:hAnsi="Times New Roman" w:cs="Times New Roman"/>
          <w:sz w:val="28"/>
          <w:szCs w:val="28"/>
        </w:rPr>
        <w:t xml:space="preserve"> от 7 мая 2013 г. № 79-ФЗ</w:t>
      </w:r>
      <w:proofErr w:type="gramEnd"/>
      <w:r w:rsidR="00DE1D45" w:rsidRPr="00571FED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="00DE1D45" w:rsidRPr="007A48F4">
        <w:rPr>
          <w:rFonts w:ascii="Times New Roman" w:hAnsi="Times New Roman" w:cs="Times New Roman"/>
          <w:sz w:val="28"/>
          <w:szCs w:val="28"/>
        </w:rPr>
        <w:t>инструментами</w:t>
      </w:r>
      <w:proofErr w:type="gramStart"/>
      <w:r w:rsidR="00DE1D45" w:rsidRPr="007A48F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A0411" w:rsidRPr="007A48F4" w:rsidRDefault="006A0411" w:rsidP="00DE1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48F4">
        <w:rPr>
          <w:rFonts w:ascii="Times New Roman" w:hAnsi="Times New Roman" w:cs="Times New Roman"/>
          <w:sz w:val="28"/>
          <w:szCs w:val="28"/>
        </w:rPr>
        <w:t>1.4. Статью 27 дополнить частью</w:t>
      </w:r>
      <w:r w:rsidR="00C6797E" w:rsidRPr="007A48F4">
        <w:rPr>
          <w:rFonts w:ascii="Times New Roman" w:hAnsi="Times New Roman" w:cs="Times New Roman"/>
          <w:sz w:val="28"/>
          <w:szCs w:val="28"/>
        </w:rPr>
        <w:t xml:space="preserve"> 8.1. следующего содержания «</w:t>
      </w:r>
      <w:r w:rsidR="00C6797E" w:rsidRPr="007A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</w:t>
      </w:r>
      <w:r w:rsidR="00C6797E" w:rsidRPr="007A48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C6797E" w:rsidRPr="007A48F4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DE1D45" w:rsidRPr="007A48F4" w:rsidRDefault="00DE1D45" w:rsidP="00DE1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48F4">
        <w:rPr>
          <w:rFonts w:ascii="Times New Roman" w:hAnsi="Times New Roman" w:cs="Times New Roman"/>
          <w:sz w:val="28"/>
          <w:szCs w:val="28"/>
        </w:rPr>
        <w:t>1.4</w:t>
      </w:r>
      <w:r w:rsidR="00DF5324" w:rsidRPr="007A48F4">
        <w:rPr>
          <w:rFonts w:ascii="Times New Roman" w:hAnsi="Times New Roman" w:cs="Times New Roman"/>
          <w:sz w:val="28"/>
          <w:szCs w:val="28"/>
        </w:rPr>
        <w:t>. в статье 24</w:t>
      </w:r>
      <w:r w:rsidRPr="007A48F4">
        <w:rPr>
          <w:rFonts w:ascii="Times New Roman" w:hAnsi="Times New Roman" w:cs="Times New Roman"/>
          <w:sz w:val="28"/>
          <w:szCs w:val="28"/>
        </w:rPr>
        <w:t>:</w:t>
      </w:r>
    </w:p>
    <w:p w:rsidR="00DE1D45" w:rsidRDefault="00DE1D45" w:rsidP="00DE1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649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DF5324">
        <w:rPr>
          <w:sz w:val="28"/>
          <w:szCs w:val="28"/>
        </w:rPr>
        <w:t>.1. часть  5</w:t>
      </w:r>
      <w:r w:rsidRPr="00FA6494">
        <w:rPr>
          <w:sz w:val="28"/>
          <w:szCs w:val="28"/>
        </w:rPr>
        <w:t xml:space="preserve"> дополнить словами «</w:t>
      </w:r>
      <w:r w:rsidRPr="005525E5">
        <w:rPr>
          <w:sz w:val="28"/>
          <w:szCs w:val="28"/>
        </w:rPr>
        <w:t xml:space="preserve">Полномочия </w:t>
      </w:r>
      <w:r w:rsidRPr="00FA6494">
        <w:rPr>
          <w:sz w:val="28"/>
          <w:szCs w:val="28"/>
        </w:rPr>
        <w:t xml:space="preserve">главы </w:t>
      </w:r>
      <w:r w:rsidR="00DF5324">
        <w:rPr>
          <w:sz w:val="28"/>
          <w:szCs w:val="28"/>
        </w:rPr>
        <w:t>сельского</w:t>
      </w:r>
      <w:r w:rsidRPr="005525E5">
        <w:rPr>
          <w:sz w:val="28"/>
          <w:szCs w:val="28"/>
        </w:rPr>
        <w:t xml:space="preserve"> поселения - глав</w:t>
      </w:r>
      <w:r>
        <w:rPr>
          <w:sz w:val="28"/>
          <w:szCs w:val="28"/>
        </w:rPr>
        <w:t>ы</w:t>
      </w:r>
      <w:r w:rsidR="00DF5324">
        <w:rPr>
          <w:sz w:val="28"/>
          <w:szCs w:val="28"/>
        </w:rPr>
        <w:t xml:space="preserve"> администрации </w:t>
      </w:r>
      <w:proofErr w:type="spellStart"/>
      <w:r w:rsidR="00DF5324">
        <w:rPr>
          <w:sz w:val="28"/>
          <w:szCs w:val="28"/>
        </w:rPr>
        <w:t>Зюкайского</w:t>
      </w:r>
      <w:proofErr w:type="spellEnd"/>
      <w:r w:rsidR="00DF5324">
        <w:rPr>
          <w:sz w:val="28"/>
          <w:szCs w:val="28"/>
        </w:rPr>
        <w:t xml:space="preserve"> сельского поселения</w:t>
      </w:r>
      <w:r w:rsidRPr="005525E5">
        <w:rPr>
          <w:sz w:val="28"/>
          <w:szCs w:val="28"/>
        </w:rPr>
        <w:t xml:space="preserve">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5525E5">
          <w:rPr>
            <w:sz w:val="28"/>
            <w:szCs w:val="28"/>
          </w:rPr>
          <w:t>законом</w:t>
        </w:r>
      </w:hyperlink>
      <w:r w:rsidRPr="005525E5">
        <w:rPr>
          <w:sz w:val="28"/>
          <w:szCs w:val="28"/>
        </w:rPr>
        <w:t xml:space="preserve"> от 25 декабря 2008 г</w:t>
      </w:r>
      <w:r>
        <w:rPr>
          <w:sz w:val="28"/>
          <w:szCs w:val="28"/>
        </w:rPr>
        <w:t>.</w:t>
      </w:r>
      <w:r w:rsidRPr="005525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25E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</w:t>
      </w:r>
      <w:r w:rsidRPr="005525E5">
        <w:rPr>
          <w:sz w:val="28"/>
          <w:szCs w:val="28"/>
        </w:rPr>
        <w:t xml:space="preserve">, Федеральным </w:t>
      </w:r>
      <w:hyperlink r:id="rId12" w:history="1">
        <w:r w:rsidRPr="005525E5">
          <w:rPr>
            <w:sz w:val="28"/>
            <w:szCs w:val="28"/>
          </w:rPr>
          <w:t>законом</w:t>
        </w:r>
      </w:hyperlink>
      <w:r w:rsidRPr="005525E5">
        <w:rPr>
          <w:sz w:val="28"/>
          <w:szCs w:val="28"/>
        </w:rPr>
        <w:t xml:space="preserve"> от 3 декабря 2012 г</w:t>
      </w:r>
      <w:r>
        <w:rPr>
          <w:sz w:val="28"/>
          <w:szCs w:val="28"/>
        </w:rPr>
        <w:t>.</w:t>
      </w:r>
      <w:r w:rsidRPr="005525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25E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5525E5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5525E5">
        <w:rPr>
          <w:sz w:val="28"/>
          <w:szCs w:val="28"/>
        </w:rPr>
        <w:t xml:space="preserve">, Федеральным </w:t>
      </w:r>
      <w:hyperlink r:id="rId13" w:history="1">
        <w:r w:rsidRPr="005525E5">
          <w:rPr>
            <w:sz w:val="28"/>
            <w:szCs w:val="28"/>
          </w:rPr>
          <w:t>законом</w:t>
        </w:r>
      </w:hyperlink>
      <w:r w:rsidRPr="005525E5">
        <w:rPr>
          <w:sz w:val="28"/>
          <w:szCs w:val="28"/>
        </w:rPr>
        <w:t xml:space="preserve"> от</w:t>
      </w:r>
      <w:proofErr w:type="gramEnd"/>
      <w:r w:rsidRPr="005525E5">
        <w:rPr>
          <w:sz w:val="28"/>
          <w:szCs w:val="28"/>
        </w:rPr>
        <w:t xml:space="preserve"> 7 мая 2013 г</w:t>
      </w:r>
      <w:r>
        <w:rPr>
          <w:sz w:val="28"/>
          <w:szCs w:val="28"/>
        </w:rPr>
        <w:t>.</w:t>
      </w:r>
      <w:r w:rsidRPr="005525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25E5">
        <w:rPr>
          <w:sz w:val="28"/>
          <w:szCs w:val="28"/>
        </w:rPr>
        <w:t xml:space="preserve"> 7</w:t>
      </w:r>
      <w:r>
        <w:rPr>
          <w:sz w:val="28"/>
          <w:szCs w:val="28"/>
        </w:rPr>
        <w:t>9-ФЗ «</w:t>
      </w:r>
      <w:r w:rsidRPr="005525E5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>
        <w:rPr>
          <w:sz w:val="28"/>
          <w:szCs w:val="28"/>
        </w:rPr>
        <w:t xml:space="preserve"> инстр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DE1D45" w:rsidRPr="005525E5" w:rsidRDefault="00DE1D45" w:rsidP="00DE1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D4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300A1">
        <w:rPr>
          <w:sz w:val="28"/>
          <w:szCs w:val="28"/>
        </w:rPr>
        <w:t>. часть 1 статьи 33</w:t>
      </w:r>
      <w:r w:rsidRPr="00422D4A">
        <w:rPr>
          <w:sz w:val="28"/>
          <w:szCs w:val="28"/>
        </w:rPr>
        <w:t xml:space="preserve"> после слов «</w:t>
      </w:r>
      <w:r w:rsidR="00A300A1">
        <w:rPr>
          <w:bCs/>
          <w:sz w:val="28"/>
          <w:szCs w:val="28"/>
        </w:rPr>
        <w:t>инициативными группами граждан</w:t>
      </w:r>
      <w:r w:rsidRPr="00422D4A">
        <w:rPr>
          <w:bCs/>
          <w:sz w:val="28"/>
          <w:szCs w:val="28"/>
        </w:rPr>
        <w:t>» дополнить словами «</w:t>
      </w:r>
      <w:r w:rsidR="00A300A1">
        <w:rPr>
          <w:bCs/>
          <w:sz w:val="28"/>
          <w:szCs w:val="28"/>
        </w:rPr>
        <w:t xml:space="preserve">, должностными лицами местного самоуправления, </w:t>
      </w:r>
      <w:r w:rsidRPr="00CE5B09">
        <w:rPr>
          <w:bCs/>
          <w:sz w:val="28"/>
          <w:szCs w:val="28"/>
        </w:rPr>
        <w:t xml:space="preserve">прокурором </w:t>
      </w:r>
      <w:proofErr w:type="spellStart"/>
      <w:r w:rsidRPr="00CE5B09">
        <w:rPr>
          <w:bCs/>
          <w:sz w:val="28"/>
          <w:szCs w:val="28"/>
        </w:rPr>
        <w:t>Верещ</w:t>
      </w:r>
      <w:r w:rsidR="00A300A1">
        <w:rPr>
          <w:bCs/>
          <w:sz w:val="28"/>
          <w:szCs w:val="28"/>
        </w:rPr>
        <w:t>агинского</w:t>
      </w:r>
      <w:proofErr w:type="spellEnd"/>
      <w:r w:rsidR="00A300A1">
        <w:rPr>
          <w:bCs/>
          <w:sz w:val="28"/>
          <w:szCs w:val="28"/>
        </w:rPr>
        <w:t xml:space="preserve"> муниципального района в порядке,  установленном настоящим Уставом</w:t>
      </w:r>
      <w:r w:rsidRPr="00422D4A">
        <w:rPr>
          <w:bCs/>
          <w:sz w:val="28"/>
          <w:szCs w:val="28"/>
        </w:rPr>
        <w:t>».</w:t>
      </w:r>
    </w:p>
    <w:p w:rsidR="00DE1D45" w:rsidRPr="00E37421" w:rsidRDefault="00DE1D45" w:rsidP="00DE1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21">
        <w:rPr>
          <w:sz w:val="28"/>
          <w:szCs w:val="28"/>
        </w:rPr>
        <w:t>2. Поручить глав</w:t>
      </w:r>
      <w:r w:rsidR="00A300A1">
        <w:rPr>
          <w:sz w:val="28"/>
          <w:szCs w:val="28"/>
        </w:rPr>
        <w:t>е сельского</w:t>
      </w:r>
      <w:r w:rsidRPr="00E37421">
        <w:rPr>
          <w:sz w:val="28"/>
          <w:szCs w:val="28"/>
        </w:rPr>
        <w:t xml:space="preserve"> поселения – главе админис</w:t>
      </w:r>
      <w:r w:rsidR="00A300A1">
        <w:rPr>
          <w:sz w:val="28"/>
          <w:szCs w:val="28"/>
        </w:rPr>
        <w:t xml:space="preserve">трации </w:t>
      </w:r>
      <w:r w:rsidR="007A48F4">
        <w:rPr>
          <w:sz w:val="28"/>
          <w:szCs w:val="28"/>
        </w:rPr>
        <w:t>МО «Зюкайское сельское поселение</w:t>
      </w:r>
      <w:r w:rsidRPr="00E37421">
        <w:rPr>
          <w:sz w:val="28"/>
          <w:szCs w:val="28"/>
        </w:rPr>
        <w:t xml:space="preserve"> провести государственную регистрацию</w:t>
      </w:r>
      <w:r w:rsidR="00A300A1">
        <w:rPr>
          <w:sz w:val="28"/>
          <w:szCs w:val="28"/>
        </w:rPr>
        <w:t xml:space="preserve"> внесенных изменений в Устав МО «Зюкайское сельское поселение»</w:t>
      </w:r>
      <w:r w:rsidRPr="00E37421">
        <w:rPr>
          <w:sz w:val="28"/>
          <w:szCs w:val="28"/>
        </w:rPr>
        <w:t xml:space="preserve"> в установленном законом порядке.</w:t>
      </w:r>
    </w:p>
    <w:p w:rsidR="00DE1D45" w:rsidRPr="00E37421" w:rsidRDefault="00DE1D45" w:rsidP="00DE1D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7421">
        <w:rPr>
          <w:sz w:val="28"/>
          <w:szCs w:val="28"/>
        </w:rPr>
        <w:t>3. Настоящее решение вступает в силу с момента официального опубликования в печатном средстве массовой информации «Официальный бюллетень органов местного самоупра</w:t>
      </w:r>
      <w:r w:rsidR="00A300A1">
        <w:rPr>
          <w:sz w:val="28"/>
          <w:szCs w:val="28"/>
        </w:rPr>
        <w:t xml:space="preserve">вления </w:t>
      </w:r>
      <w:proofErr w:type="spellStart"/>
      <w:r w:rsidR="00A300A1">
        <w:rPr>
          <w:sz w:val="28"/>
          <w:szCs w:val="28"/>
        </w:rPr>
        <w:t>Зюкайского</w:t>
      </w:r>
      <w:proofErr w:type="spellEnd"/>
      <w:r w:rsidR="00A300A1">
        <w:rPr>
          <w:sz w:val="28"/>
          <w:szCs w:val="28"/>
        </w:rPr>
        <w:t xml:space="preserve"> сельского</w:t>
      </w:r>
      <w:r w:rsidRPr="00E37421">
        <w:rPr>
          <w:sz w:val="28"/>
          <w:szCs w:val="28"/>
        </w:rPr>
        <w:t xml:space="preserve"> поселения» после государственной регистрации в установленном федеральным законом порядке.</w:t>
      </w:r>
    </w:p>
    <w:p w:rsidR="00DE1D45" w:rsidRPr="00E37421" w:rsidRDefault="00DE1D45" w:rsidP="00DE1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1D45" w:rsidRPr="00E37421" w:rsidRDefault="00DE1D45" w:rsidP="00DE1D4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421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A300A1">
        <w:rPr>
          <w:rFonts w:ascii="Times New Roman" w:hAnsi="Times New Roman" w:cs="Times New Roman"/>
          <w:b w:val="0"/>
          <w:sz w:val="28"/>
          <w:szCs w:val="28"/>
        </w:rPr>
        <w:t>ь Совета депутатов</w:t>
      </w:r>
    </w:p>
    <w:p w:rsidR="00DE1D45" w:rsidRPr="00E37421" w:rsidRDefault="00604B5A" w:rsidP="00DE1D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юкайского</w:t>
      </w:r>
      <w:proofErr w:type="spellEnd"/>
      <w:r>
        <w:rPr>
          <w:sz w:val="28"/>
          <w:szCs w:val="28"/>
        </w:rPr>
        <w:t xml:space="preserve"> сельского</w:t>
      </w:r>
      <w:r w:rsidR="00DE1D45" w:rsidRPr="00E37421">
        <w:rPr>
          <w:sz w:val="28"/>
          <w:szCs w:val="28"/>
        </w:rPr>
        <w:t xml:space="preserve"> поселения                                                      </w:t>
      </w:r>
      <w:r>
        <w:rPr>
          <w:sz w:val="28"/>
          <w:szCs w:val="28"/>
        </w:rPr>
        <w:t>В.П.Михайлов</w:t>
      </w:r>
      <w:r w:rsidR="00DE1D45" w:rsidRPr="00E37421">
        <w:rPr>
          <w:b/>
          <w:sz w:val="28"/>
          <w:szCs w:val="28"/>
        </w:rPr>
        <w:t xml:space="preserve">                 </w:t>
      </w:r>
    </w:p>
    <w:p w:rsidR="00DE1D45" w:rsidRPr="00E37421" w:rsidRDefault="00DE1D45" w:rsidP="00DE1D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1D45" w:rsidRDefault="00DE1D45" w:rsidP="00DE1D4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604B5A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>
        <w:rPr>
          <w:rFonts w:ascii="Times New Roman" w:hAnsi="Times New Roman"/>
          <w:b w:val="0"/>
          <w:sz w:val="28"/>
          <w:szCs w:val="28"/>
        </w:rPr>
        <w:t xml:space="preserve"> поселения –</w:t>
      </w:r>
    </w:p>
    <w:p w:rsidR="00DE1D45" w:rsidRDefault="00DE1D45" w:rsidP="00DE1D4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администрации </w:t>
      </w:r>
      <w:r w:rsidR="00604B5A">
        <w:rPr>
          <w:rFonts w:ascii="Times New Roman" w:hAnsi="Times New Roman"/>
          <w:b w:val="0"/>
          <w:sz w:val="28"/>
          <w:szCs w:val="28"/>
        </w:rPr>
        <w:t>МО «Зюкайское</w:t>
      </w:r>
    </w:p>
    <w:p w:rsidR="00DE1D45" w:rsidRDefault="00604B5A" w:rsidP="00DE1D45">
      <w:pPr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  <w:r w:rsidR="00DE1D4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В.В.Селиванов</w:t>
      </w:r>
    </w:p>
    <w:p w:rsidR="00DE1D45" w:rsidRPr="00E37421" w:rsidRDefault="00DE1D45" w:rsidP="00DE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E72" w:rsidRDefault="00904E72"/>
    <w:sectPr w:rsidR="00904E72" w:rsidSect="003F3BD3">
      <w:footerReference w:type="even" r:id="rId14"/>
      <w:footerReference w:type="default" r:id="rId15"/>
      <w:footerReference w:type="first" r:id="rId16"/>
      <w:pgSz w:w="11906" w:h="16838"/>
      <w:pgMar w:top="284" w:right="709" w:bottom="709" w:left="1276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8F" w:rsidRDefault="00BB2C8F" w:rsidP="00A5611B">
      <w:r>
        <w:separator/>
      </w:r>
    </w:p>
  </w:endnote>
  <w:endnote w:type="continuationSeparator" w:id="0">
    <w:p w:rsidR="00BB2C8F" w:rsidRDefault="00BB2C8F" w:rsidP="00A5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CC" w:rsidRDefault="00D62A0B" w:rsidP="002B17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7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ECC" w:rsidRDefault="00BB2C8F" w:rsidP="002B17C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CC" w:rsidRDefault="00BB2C8F" w:rsidP="002B17C1">
    <w:pPr>
      <w:pStyle w:val="a3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CC" w:rsidRDefault="00BB2C8F">
    <w:pPr>
      <w:pStyle w:val="a3"/>
      <w:jc w:val="right"/>
    </w:pPr>
  </w:p>
  <w:p w:rsidR="00886ECC" w:rsidRDefault="00BB2C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8F" w:rsidRDefault="00BB2C8F" w:rsidP="00A5611B">
      <w:r>
        <w:separator/>
      </w:r>
    </w:p>
  </w:footnote>
  <w:footnote w:type="continuationSeparator" w:id="0">
    <w:p w:rsidR="00BB2C8F" w:rsidRDefault="00BB2C8F" w:rsidP="00A56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D45"/>
    <w:rsid w:val="00003F7B"/>
    <w:rsid w:val="00013E44"/>
    <w:rsid w:val="000168F2"/>
    <w:rsid w:val="00046C42"/>
    <w:rsid w:val="000554EE"/>
    <w:rsid w:val="000627E3"/>
    <w:rsid w:val="000633A5"/>
    <w:rsid w:val="00064C53"/>
    <w:rsid w:val="00075D4E"/>
    <w:rsid w:val="00086AD1"/>
    <w:rsid w:val="000A5F13"/>
    <w:rsid w:val="000B2CAD"/>
    <w:rsid w:val="000D0DFC"/>
    <w:rsid w:val="000E0573"/>
    <w:rsid w:val="000E20E6"/>
    <w:rsid w:val="000F71D7"/>
    <w:rsid w:val="00115BAC"/>
    <w:rsid w:val="001171C3"/>
    <w:rsid w:val="001254BB"/>
    <w:rsid w:val="00143D8C"/>
    <w:rsid w:val="00144E59"/>
    <w:rsid w:val="00154172"/>
    <w:rsid w:val="00160EED"/>
    <w:rsid w:val="00163B6F"/>
    <w:rsid w:val="0017782A"/>
    <w:rsid w:val="00181153"/>
    <w:rsid w:val="001834DE"/>
    <w:rsid w:val="0018676D"/>
    <w:rsid w:val="001932D7"/>
    <w:rsid w:val="0019740E"/>
    <w:rsid w:val="001A7A4C"/>
    <w:rsid w:val="001C75AA"/>
    <w:rsid w:val="0021105F"/>
    <w:rsid w:val="00227E0F"/>
    <w:rsid w:val="00234904"/>
    <w:rsid w:val="002408EA"/>
    <w:rsid w:val="002465C7"/>
    <w:rsid w:val="00247D5A"/>
    <w:rsid w:val="00262AD4"/>
    <w:rsid w:val="00266C71"/>
    <w:rsid w:val="00267835"/>
    <w:rsid w:val="00277A39"/>
    <w:rsid w:val="0028185D"/>
    <w:rsid w:val="0028244A"/>
    <w:rsid w:val="002A1006"/>
    <w:rsid w:val="002A153F"/>
    <w:rsid w:val="002A428A"/>
    <w:rsid w:val="002B1E49"/>
    <w:rsid w:val="002B7ABE"/>
    <w:rsid w:val="002C262D"/>
    <w:rsid w:val="002D67B0"/>
    <w:rsid w:val="002E0FEF"/>
    <w:rsid w:val="002F17A4"/>
    <w:rsid w:val="002F6FC5"/>
    <w:rsid w:val="003007E9"/>
    <w:rsid w:val="0030343B"/>
    <w:rsid w:val="0030477A"/>
    <w:rsid w:val="003078B2"/>
    <w:rsid w:val="00314269"/>
    <w:rsid w:val="0031440A"/>
    <w:rsid w:val="00335777"/>
    <w:rsid w:val="00337CFD"/>
    <w:rsid w:val="00345629"/>
    <w:rsid w:val="0035638B"/>
    <w:rsid w:val="00372656"/>
    <w:rsid w:val="003849B0"/>
    <w:rsid w:val="003860B7"/>
    <w:rsid w:val="00392AB1"/>
    <w:rsid w:val="0039464D"/>
    <w:rsid w:val="003A7F46"/>
    <w:rsid w:val="003C6C0B"/>
    <w:rsid w:val="003C732C"/>
    <w:rsid w:val="003D2BA3"/>
    <w:rsid w:val="003E59DA"/>
    <w:rsid w:val="00413743"/>
    <w:rsid w:val="004157E9"/>
    <w:rsid w:val="00434CC9"/>
    <w:rsid w:val="004375B9"/>
    <w:rsid w:val="00447AB5"/>
    <w:rsid w:val="00451CAB"/>
    <w:rsid w:val="00452553"/>
    <w:rsid w:val="00455B26"/>
    <w:rsid w:val="00457A5E"/>
    <w:rsid w:val="00471FC7"/>
    <w:rsid w:val="00476191"/>
    <w:rsid w:val="00486435"/>
    <w:rsid w:val="004919EE"/>
    <w:rsid w:val="00491F35"/>
    <w:rsid w:val="00497505"/>
    <w:rsid w:val="00497809"/>
    <w:rsid w:val="004A4493"/>
    <w:rsid w:val="004B1763"/>
    <w:rsid w:val="004C7A0D"/>
    <w:rsid w:val="004D09D3"/>
    <w:rsid w:val="004D6780"/>
    <w:rsid w:val="004F6EAD"/>
    <w:rsid w:val="00505BE0"/>
    <w:rsid w:val="00507821"/>
    <w:rsid w:val="0051672D"/>
    <w:rsid w:val="00530767"/>
    <w:rsid w:val="00531C8D"/>
    <w:rsid w:val="005505F6"/>
    <w:rsid w:val="005551EA"/>
    <w:rsid w:val="00556FF1"/>
    <w:rsid w:val="005819FB"/>
    <w:rsid w:val="005C2A4A"/>
    <w:rsid w:val="005C6900"/>
    <w:rsid w:val="005E7F91"/>
    <w:rsid w:val="00604B5A"/>
    <w:rsid w:val="006258F3"/>
    <w:rsid w:val="006314FD"/>
    <w:rsid w:val="006413F0"/>
    <w:rsid w:val="0065126A"/>
    <w:rsid w:val="00663F83"/>
    <w:rsid w:val="00666DD1"/>
    <w:rsid w:val="00681AFB"/>
    <w:rsid w:val="006A0411"/>
    <w:rsid w:val="006A3122"/>
    <w:rsid w:val="006A390B"/>
    <w:rsid w:val="006A4CA1"/>
    <w:rsid w:val="006D1202"/>
    <w:rsid w:val="006D319D"/>
    <w:rsid w:val="006D4267"/>
    <w:rsid w:val="006F7A68"/>
    <w:rsid w:val="00705C82"/>
    <w:rsid w:val="00706E42"/>
    <w:rsid w:val="00712F6A"/>
    <w:rsid w:val="00714548"/>
    <w:rsid w:val="007221B7"/>
    <w:rsid w:val="00730CA2"/>
    <w:rsid w:val="0073208B"/>
    <w:rsid w:val="007367C2"/>
    <w:rsid w:val="0073722C"/>
    <w:rsid w:val="007518DD"/>
    <w:rsid w:val="00754F23"/>
    <w:rsid w:val="00755E24"/>
    <w:rsid w:val="0077445E"/>
    <w:rsid w:val="00777897"/>
    <w:rsid w:val="0078284C"/>
    <w:rsid w:val="00784425"/>
    <w:rsid w:val="00786749"/>
    <w:rsid w:val="00791043"/>
    <w:rsid w:val="00792242"/>
    <w:rsid w:val="00795F9E"/>
    <w:rsid w:val="007A48F4"/>
    <w:rsid w:val="007B1E34"/>
    <w:rsid w:val="007B39EF"/>
    <w:rsid w:val="007B3EF5"/>
    <w:rsid w:val="007C2C15"/>
    <w:rsid w:val="007E64FD"/>
    <w:rsid w:val="00812CD1"/>
    <w:rsid w:val="00822A28"/>
    <w:rsid w:val="00833198"/>
    <w:rsid w:val="00843CFE"/>
    <w:rsid w:val="0084404B"/>
    <w:rsid w:val="00854A6B"/>
    <w:rsid w:val="00856FAF"/>
    <w:rsid w:val="00865DDC"/>
    <w:rsid w:val="00865E94"/>
    <w:rsid w:val="00867F9F"/>
    <w:rsid w:val="0087062E"/>
    <w:rsid w:val="00872BD2"/>
    <w:rsid w:val="00885FC9"/>
    <w:rsid w:val="008D005E"/>
    <w:rsid w:val="008E36C0"/>
    <w:rsid w:val="00904E72"/>
    <w:rsid w:val="00905499"/>
    <w:rsid w:val="00913A22"/>
    <w:rsid w:val="00913B9C"/>
    <w:rsid w:val="009145D6"/>
    <w:rsid w:val="00917D2E"/>
    <w:rsid w:val="00921EFD"/>
    <w:rsid w:val="00932B6E"/>
    <w:rsid w:val="00934F59"/>
    <w:rsid w:val="00935439"/>
    <w:rsid w:val="009419A5"/>
    <w:rsid w:val="00942156"/>
    <w:rsid w:val="00942B0A"/>
    <w:rsid w:val="00944B02"/>
    <w:rsid w:val="00946F66"/>
    <w:rsid w:val="009476A0"/>
    <w:rsid w:val="00962AA8"/>
    <w:rsid w:val="00965ECE"/>
    <w:rsid w:val="00970708"/>
    <w:rsid w:val="00995035"/>
    <w:rsid w:val="009A654B"/>
    <w:rsid w:val="009B4235"/>
    <w:rsid w:val="009C3AA9"/>
    <w:rsid w:val="009D5E12"/>
    <w:rsid w:val="009D7E8F"/>
    <w:rsid w:val="009E02E2"/>
    <w:rsid w:val="009F0670"/>
    <w:rsid w:val="009F0902"/>
    <w:rsid w:val="009F7255"/>
    <w:rsid w:val="00A068B2"/>
    <w:rsid w:val="00A16E22"/>
    <w:rsid w:val="00A17533"/>
    <w:rsid w:val="00A300A1"/>
    <w:rsid w:val="00A31C56"/>
    <w:rsid w:val="00A32D76"/>
    <w:rsid w:val="00A362BD"/>
    <w:rsid w:val="00A36D2A"/>
    <w:rsid w:val="00A42245"/>
    <w:rsid w:val="00A4298E"/>
    <w:rsid w:val="00A54B1C"/>
    <w:rsid w:val="00A5611B"/>
    <w:rsid w:val="00A60DF6"/>
    <w:rsid w:val="00A62892"/>
    <w:rsid w:val="00A63331"/>
    <w:rsid w:val="00A802A2"/>
    <w:rsid w:val="00A8039C"/>
    <w:rsid w:val="00A82FA2"/>
    <w:rsid w:val="00A965DF"/>
    <w:rsid w:val="00AB5B86"/>
    <w:rsid w:val="00AB7612"/>
    <w:rsid w:val="00AD4541"/>
    <w:rsid w:val="00AE07F9"/>
    <w:rsid w:val="00AE0BEA"/>
    <w:rsid w:val="00AE1547"/>
    <w:rsid w:val="00AE7FDB"/>
    <w:rsid w:val="00AF3A70"/>
    <w:rsid w:val="00B06A77"/>
    <w:rsid w:val="00B1143A"/>
    <w:rsid w:val="00B130CB"/>
    <w:rsid w:val="00B16296"/>
    <w:rsid w:val="00B163BA"/>
    <w:rsid w:val="00B222C2"/>
    <w:rsid w:val="00B3095E"/>
    <w:rsid w:val="00B30AC6"/>
    <w:rsid w:val="00B45225"/>
    <w:rsid w:val="00B52DDF"/>
    <w:rsid w:val="00B63F52"/>
    <w:rsid w:val="00B646FE"/>
    <w:rsid w:val="00B733A9"/>
    <w:rsid w:val="00B83483"/>
    <w:rsid w:val="00B84013"/>
    <w:rsid w:val="00B85AB8"/>
    <w:rsid w:val="00B94801"/>
    <w:rsid w:val="00B94E89"/>
    <w:rsid w:val="00BA11D2"/>
    <w:rsid w:val="00BB0C3F"/>
    <w:rsid w:val="00BB2C8F"/>
    <w:rsid w:val="00BB572D"/>
    <w:rsid w:val="00BB7BB9"/>
    <w:rsid w:val="00BC1ABF"/>
    <w:rsid w:val="00BC4BFE"/>
    <w:rsid w:val="00BC5F83"/>
    <w:rsid w:val="00BD0A20"/>
    <w:rsid w:val="00BD2C5D"/>
    <w:rsid w:val="00BD5B63"/>
    <w:rsid w:val="00BE015A"/>
    <w:rsid w:val="00BE0569"/>
    <w:rsid w:val="00BE1AA2"/>
    <w:rsid w:val="00BE2108"/>
    <w:rsid w:val="00BE682D"/>
    <w:rsid w:val="00BF35B8"/>
    <w:rsid w:val="00C01672"/>
    <w:rsid w:val="00C075DE"/>
    <w:rsid w:val="00C1062B"/>
    <w:rsid w:val="00C1751B"/>
    <w:rsid w:val="00C254E4"/>
    <w:rsid w:val="00C34F02"/>
    <w:rsid w:val="00C37FCA"/>
    <w:rsid w:val="00C507F7"/>
    <w:rsid w:val="00C57B53"/>
    <w:rsid w:val="00C6797E"/>
    <w:rsid w:val="00C81E6B"/>
    <w:rsid w:val="00C84AD7"/>
    <w:rsid w:val="00C867D7"/>
    <w:rsid w:val="00C90E95"/>
    <w:rsid w:val="00CA4ED2"/>
    <w:rsid w:val="00CA5D86"/>
    <w:rsid w:val="00CA6F40"/>
    <w:rsid w:val="00CC3B66"/>
    <w:rsid w:val="00CD67CD"/>
    <w:rsid w:val="00CE39A1"/>
    <w:rsid w:val="00CE58E9"/>
    <w:rsid w:val="00CF2B88"/>
    <w:rsid w:val="00D03323"/>
    <w:rsid w:val="00D10B1F"/>
    <w:rsid w:val="00D10D7C"/>
    <w:rsid w:val="00D425F8"/>
    <w:rsid w:val="00D43CDC"/>
    <w:rsid w:val="00D54582"/>
    <w:rsid w:val="00D62A0B"/>
    <w:rsid w:val="00D67517"/>
    <w:rsid w:val="00D7531A"/>
    <w:rsid w:val="00D973F1"/>
    <w:rsid w:val="00DB0B1F"/>
    <w:rsid w:val="00DB7641"/>
    <w:rsid w:val="00DC0860"/>
    <w:rsid w:val="00DC44BF"/>
    <w:rsid w:val="00DD16D7"/>
    <w:rsid w:val="00DE1D45"/>
    <w:rsid w:val="00DE5C4E"/>
    <w:rsid w:val="00DE6F2B"/>
    <w:rsid w:val="00DF1B47"/>
    <w:rsid w:val="00DF5324"/>
    <w:rsid w:val="00DF7AB2"/>
    <w:rsid w:val="00E071D1"/>
    <w:rsid w:val="00E07290"/>
    <w:rsid w:val="00E10128"/>
    <w:rsid w:val="00E1064A"/>
    <w:rsid w:val="00E144FC"/>
    <w:rsid w:val="00E152FE"/>
    <w:rsid w:val="00E1619A"/>
    <w:rsid w:val="00E221FF"/>
    <w:rsid w:val="00E41F04"/>
    <w:rsid w:val="00E45EB9"/>
    <w:rsid w:val="00E466A6"/>
    <w:rsid w:val="00E524BE"/>
    <w:rsid w:val="00E577C9"/>
    <w:rsid w:val="00E60A11"/>
    <w:rsid w:val="00E77741"/>
    <w:rsid w:val="00E8000B"/>
    <w:rsid w:val="00E83EDA"/>
    <w:rsid w:val="00E9555D"/>
    <w:rsid w:val="00EA074D"/>
    <w:rsid w:val="00EB2804"/>
    <w:rsid w:val="00EB50AC"/>
    <w:rsid w:val="00EC225B"/>
    <w:rsid w:val="00ED3FAF"/>
    <w:rsid w:val="00EE1B41"/>
    <w:rsid w:val="00EE3AF0"/>
    <w:rsid w:val="00EF5EC3"/>
    <w:rsid w:val="00EF6797"/>
    <w:rsid w:val="00F01785"/>
    <w:rsid w:val="00F07440"/>
    <w:rsid w:val="00F17478"/>
    <w:rsid w:val="00F176B2"/>
    <w:rsid w:val="00F23F3F"/>
    <w:rsid w:val="00F3138D"/>
    <w:rsid w:val="00F3199E"/>
    <w:rsid w:val="00F46920"/>
    <w:rsid w:val="00F47343"/>
    <w:rsid w:val="00F56249"/>
    <w:rsid w:val="00F63F8A"/>
    <w:rsid w:val="00F80618"/>
    <w:rsid w:val="00F82570"/>
    <w:rsid w:val="00F837C8"/>
    <w:rsid w:val="00F86C84"/>
    <w:rsid w:val="00F9375E"/>
    <w:rsid w:val="00FC039D"/>
    <w:rsid w:val="00FC3F38"/>
    <w:rsid w:val="00FC4FD9"/>
    <w:rsid w:val="00FE0038"/>
    <w:rsid w:val="00FE0070"/>
    <w:rsid w:val="00FE5DD5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1D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link w:val="a4"/>
    <w:rsid w:val="00DE1D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E1D45"/>
    <w:rPr>
      <w:sz w:val="24"/>
      <w:szCs w:val="24"/>
    </w:rPr>
  </w:style>
  <w:style w:type="character" w:styleId="a5">
    <w:name w:val="page number"/>
    <w:basedOn w:val="a0"/>
    <w:rsid w:val="00DE1D45"/>
  </w:style>
  <w:style w:type="paragraph" w:styleId="a6">
    <w:name w:val="Balloon Text"/>
    <w:basedOn w:val="a"/>
    <w:link w:val="a7"/>
    <w:uiPriority w:val="99"/>
    <w:semiHidden/>
    <w:unhideWhenUsed/>
    <w:rsid w:val="00DE1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F2A6120E1A53AA83C837576C7BFE162B4621F3116000B17839780D3P7g2J" TargetMode="External"/><Relationship Id="rId13" Type="http://schemas.openxmlformats.org/officeDocument/2006/relationships/hyperlink" Target="consultantplus://offline/ref=302F2A6120E1A53AA83C837576C7BFE162B4621C3A11000B17839780D3P7g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02F2A6120E1A53AA83C837576C7BFE162B4631A3414000B17839780D3P7g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2F2A6120E1A53AA83C837576C7BFE162B4621F3116000B17839780D3P7g2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02F2A6120E1A53AA83C837576C7BFE162B4621C3A11000B17839780D3P7g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2F2A6120E1A53AA83C837576C7BFE162B4631A3414000B17839780D3P7g2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9CFE-C2DC-4E0A-8A0E-95F7856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Глава администрации</cp:lastModifiedBy>
  <cp:revision>6</cp:revision>
  <cp:lastPrinted>2016-02-29T04:43:00Z</cp:lastPrinted>
  <dcterms:created xsi:type="dcterms:W3CDTF">2016-02-15T07:10:00Z</dcterms:created>
  <dcterms:modified xsi:type="dcterms:W3CDTF">2016-02-29T04:43:00Z</dcterms:modified>
</cp:coreProperties>
</file>